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F6" w:rsidRPr="009871FE" w:rsidRDefault="000A3DD8" w:rsidP="00057BF6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9871FE">
        <w:rPr>
          <w:rFonts w:hint="eastAsia"/>
          <w:kern w:val="0"/>
          <w:sz w:val="24"/>
        </w:rPr>
        <w:t>ひとり親家庭高等職業</w:t>
      </w:r>
      <w:r w:rsidR="00057BF6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07AB5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在学届</w:t>
      </w:r>
    </w:p>
    <w:p w:rsidR="001D697C" w:rsidRDefault="00057BF6" w:rsidP="00057BF6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0F6AC0" w:rsidRPr="009871FE" w:rsidRDefault="00057BF6" w:rsidP="00057BF6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bookmarkStart w:id="0" w:name="_GoBack"/>
      <w:bookmarkEnd w:id="0"/>
      <w:r w:rsidRPr="009871F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132FF" w:rsidRPr="009871FE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57BF6" w:rsidRPr="009871FE">
        <w:rPr>
          <w:rFonts w:hint="eastAsia"/>
        </w:rPr>
        <w:t>社会福祉法人千葉県社会福祉協議会</w:t>
      </w:r>
      <w:r w:rsidR="008F5773">
        <w:rPr>
          <w:rFonts w:hint="eastAsia"/>
        </w:rPr>
        <w:t>会</w:t>
      </w:r>
      <w:r w:rsidR="00057BF6" w:rsidRPr="009871FE">
        <w:rPr>
          <w:rFonts w:hint="eastAsia"/>
        </w:rPr>
        <w:t>長　様</w:t>
      </w:r>
    </w:p>
    <w:p w:rsidR="00A944E5" w:rsidRDefault="00A944E5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7433DB" w:rsidRPr="001D697C" w:rsidRDefault="007433D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</w:t>
      </w:r>
      <w:r w:rsidRPr="001D697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 貸付番号:</w:t>
      </w:r>
    </w:p>
    <w:p w:rsidR="00B132FF" w:rsidRPr="001D697C" w:rsidRDefault="00B132FF" w:rsidP="00B132F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A944E5"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1D697C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7433DB" w:rsidRPr="001D697C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B132FF" w:rsidRPr="009871FE" w:rsidRDefault="00B132FF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</w:t>
      </w:r>
      <w:r w:rsidR="00A944E5"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:rsidR="00A944E5" w:rsidRPr="009871FE" w:rsidRDefault="00A944E5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09"/>
      </w:tblGrid>
      <w:tr w:rsidR="009871FE" w:rsidRPr="009871FE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609" w:type="dxa"/>
            <w:vAlign w:val="center"/>
          </w:tcPr>
          <w:p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学年（期生）</w:t>
            </w:r>
          </w:p>
        </w:tc>
        <w:tc>
          <w:tcPr>
            <w:tcW w:w="6609" w:type="dxa"/>
            <w:vAlign w:val="center"/>
          </w:tcPr>
          <w:p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取得予定資格</w:t>
            </w:r>
          </w:p>
        </w:tc>
        <w:tc>
          <w:tcPr>
            <w:tcW w:w="6609" w:type="dxa"/>
            <w:vAlign w:val="center"/>
          </w:tcPr>
          <w:p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007AB5" w:rsidRPr="009871FE" w:rsidRDefault="00007AB5" w:rsidP="009871FE"/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上記の者は、本養成機関に在学していることを証明する。</w:t>
      </w: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年　　月　　日</w:t>
      </w: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07AB5" w:rsidRPr="009871FE" w:rsidRDefault="00007AB5" w:rsidP="00007AB5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養成機関の名称</w:t>
      </w:r>
    </w:p>
    <w:p w:rsidR="00007AB5" w:rsidRPr="009871FE" w:rsidRDefault="00007AB5" w:rsidP="009871F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養成機関の長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 </w:t>
      </w:r>
      <w:r w:rsidR="009871FE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sectPr w:rsidR="00007AB5" w:rsidRPr="009871FE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855E52">
      <w:rPr>
        <w:rFonts w:hint="eastAsia"/>
      </w:rPr>
      <w:t>様式第２０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07AB5"/>
    <w:rsid w:val="00057BF6"/>
    <w:rsid w:val="000652AA"/>
    <w:rsid w:val="000A3DD8"/>
    <w:rsid w:val="000A4DF8"/>
    <w:rsid w:val="000F6AC0"/>
    <w:rsid w:val="00123462"/>
    <w:rsid w:val="00173215"/>
    <w:rsid w:val="001D697C"/>
    <w:rsid w:val="002075FB"/>
    <w:rsid w:val="002140F8"/>
    <w:rsid w:val="002D6FF1"/>
    <w:rsid w:val="00373E13"/>
    <w:rsid w:val="003A57AB"/>
    <w:rsid w:val="003C251F"/>
    <w:rsid w:val="003E563C"/>
    <w:rsid w:val="00447CBC"/>
    <w:rsid w:val="0046199F"/>
    <w:rsid w:val="00550260"/>
    <w:rsid w:val="0055254C"/>
    <w:rsid w:val="0059176D"/>
    <w:rsid w:val="00634760"/>
    <w:rsid w:val="006E195C"/>
    <w:rsid w:val="00731699"/>
    <w:rsid w:val="007433DB"/>
    <w:rsid w:val="00797AEB"/>
    <w:rsid w:val="007F5D7B"/>
    <w:rsid w:val="00855E52"/>
    <w:rsid w:val="008F5773"/>
    <w:rsid w:val="009871FE"/>
    <w:rsid w:val="009B147E"/>
    <w:rsid w:val="009D07A1"/>
    <w:rsid w:val="00A944E5"/>
    <w:rsid w:val="00AF22B3"/>
    <w:rsid w:val="00B132FF"/>
    <w:rsid w:val="00B2666C"/>
    <w:rsid w:val="00B80C43"/>
    <w:rsid w:val="00C54962"/>
    <w:rsid w:val="00CD330B"/>
    <w:rsid w:val="00D248D8"/>
    <w:rsid w:val="00D300ED"/>
    <w:rsid w:val="00DF4A56"/>
    <w:rsid w:val="00E8721B"/>
    <w:rsid w:val="00F43BFF"/>
    <w:rsid w:val="00F63635"/>
    <w:rsid w:val="00F714EE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8FBA630-0172-4218-B7EC-61B0562C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6AD7-94DF-42C1-9045-E9842950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5</cp:revision>
  <cp:lastPrinted>2018-10-22T10:39:00Z</cp:lastPrinted>
  <dcterms:created xsi:type="dcterms:W3CDTF">2016-04-12T00:36:00Z</dcterms:created>
  <dcterms:modified xsi:type="dcterms:W3CDTF">2019-02-18T02:30:00Z</dcterms:modified>
</cp:coreProperties>
</file>